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90C" w:rsidRDefault="00C30D9C" w:rsidP="00C30D9C">
      <w:pPr>
        <w:spacing w:after="0"/>
      </w:pPr>
      <w:r w:rsidRPr="00DF5B1A">
        <w:rPr>
          <w:b/>
          <w:sz w:val="44"/>
          <w:szCs w:val="44"/>
        </w:rPr>
        <w:t xml:space="preserve">Lab </w:t>
      </w:r>
      <w:proofErr w:type="gramStart"/>
      <w:r w:rsidR="006F695B">
        <w:rPr>
          <w:b/>
          <w:sz w:val="44"/>
          <w:szCs w:val="44"/>
        </w:rPr>
        <w:t>6</w:t>
      </w:r>
      <w:r w:rsidR="00DF5B1A">
        <w:t xml:space="preserve">  </w:t>
      </w:r>
      <w:r w:rsidR="00363F2C">
        <w:t>C</w:t>
      </w:r>
      <w:r>
        <w:t>OMP1161</w:t>
      </w:r>
      <w:proofErr w:type="gramEnd"/>
      <w:r>
        <w:t xml:space="preserve"> – Introduction to Object Oriented Programming</w:t>
      </w:r>
    </w:p>
    <w:p w:rsidR="00C30D9C" w:rsidRDefault="006F695B" w:rsidP="00C30D9C">
      <w:pPr>
        <w:pBdr>
          <w:bottom w:val="single" w:sz="12" w:space="1" w:color="auto"/>
        </w:pBdr>
        <w:spacing w:after="0"/>
        <w:rPr>
          <w:b/>
          <w:caps/>
        </w:rPr>
      </w:pPr>
      <w:r>
        <w:rPr>
          <w:b/>
          <w:caps/>
        </w:rPr>
        <w:t>ARRAYS</w:t>
      </w:r>
    </w:p>
    <w:p w:rsidR="00C30D9C" w:rsidRDefault="00C30D9C" w:rsidP="00C30D9C">
      <w:pPr>
        <w:spacing w:after="0"/>
        <w:rPr>
          <w:b/>
          <w:caps/>
        </w:rPr>
      </w:pPr>
    </w:p>
    <w:p w:rsidR="004C0EB7" w:rsidRPr="00CE4835" w:rsidRDefault="004C0EB7" w:rsidP="004C0EB7">
      <w:pPr>
        <w:spacing w:after="0"/>
        <w:rPr>
          <w:b/>
          <w:sz w:val="24"/>
          <w:szCs w:val="24"/>
        </w:rPr>
      </w:pPr>
      <w:r w:rsidRPr="004C0EB7">
        <w:rPr>
          <w:b/>
          <w:sz w:val="24"/>
          <w:szCs w:val="24"/>
        </w:rPr>
        <w:t>Exercise #</w:t>
      </w:r>
      <w:r w:rsidR="006F695B">
        <w:rPr>
          <w:b/>
          <w:sz w:val="24"/>
          <w:szCs w:val="24"/>
        </w:rPr>
        <w:t>1</w:t>
      </w:r>
    </w:p>
    <w:p w:rsidR="00B31B80" w:rsidRDefault="00B31B80" w:rsidP="00B31B80">
      <w:pPr>
        <w:spacing w:after="0"/>
      </w:pPr>
    </w:p>
    <w:p w:rsidR="006F695B" w:rsidRDefault="006F695B" w:rsidP="00B31B80">
      <w:pPr>
        <w:spacing w:after="0"/>
      </w:pPr>
      <w:r>
        <w:t>Create a class with a main method that contains Java code to do the following:</w:t>
      </w:r>
    </w:p>
    <w:p w:rsidR="006F695B" w:rsidRDefault="006F695B" w:rsidP="00B31B80">
      <w:pPr>
        <w:spacing w:after="0"/>
      </w:pPr>
    </w:p>
    <w:p w:rsidR="006F695B" w:rsidRDefault="00B80DC8" w:rsidP="00E852F1">
      <w:pPr>
        <w:pStyle w:val="ListParagraph"/>
        <w:numPr>
          <w:ilvl w:val="0"/>
          <w:numId w:val="10"/>
        </w:numPr>
        <w:spacing w:after="0"/>
        <w:ind w:left="360"/>
      </w:pPr>
      <w:r>
        <w:t xml:space="preserve">Create an array </w:t>
      </w:r>
      <w:r w:rsidR="00EB232E">
        <w:t>to hold grades for 10 labs. A grade is a numeric value that can have decimal places.</w:t>
      </w:r>
      <w:r>
        <w:t xml:space="preserve"> </w:t>
      </w:r>
    </w:p>
    <w:p w:rsidR="006F695B" w:rsidRDefault="006F695B" w:rsidP="00E852F1">
      <w:pPr>
        <w:pStyle w:val="ListParagraph"/>
        <w:numPr>
          <w:ilvl w:val="0"/>
          <w:numId w:val="10"/>
        </w:numPr>
        <w:spacing w:after="0"/>
        <w:ind w:left="360"/>
      </w:pPr>
      <w:r>
        <w:t xml:space="preserve">Use </w:t>
      </w:r>
      <w:proofErr w:type="gramStart"/>
      <w:r>
        <w:t xml:space="preserve">a </w:t>
      </w:r>
      <w:r w:rsidRPr="006F695B">
        <w:rPr>
          <w:rFonts w:ascii="Courier New" w:hAnsi="Courier New" w:cs="Courier New"/>
        </w:rPr>
        <w:t>for</w:t>
      </w:r>
      <w:proofErr w:type="gramEnd"/>
      <w:r w:rsidRPr="006F695B">
        <w:rPr>
          <w:rFonts w:ascii="Courier New" w:hAnsi="Courier New" w:cs="Courier New"/>
        </w:rPr>
        <w:t xml:space="preserve"> statement</w:t>
      </w:r>
      <w:r>
        <w:t xml:space="preserve"> to </w:t>
      </w:r>
      <w:r w:rsidR="00EB232E">
        <w:t>allow a user to input the grades.</w:t>
      </w:r>
    </w:p>
    <w:p w:rsidR="00EB232E" w:rsidRDefault="00EB232E" w:rsidP="00E852F1">
      <w:pPr>
        <w:pStyle w:val="ListParagraph"/>
        <w:numPr>
          <w:ilvl w:val="0"/>
          <w:numId w:val="10"/>
        </w:numPr>
        <w:spacing w:after="0"/>
        <w:ind w:left="360"/>
      </w:pPr>
      <w:r>
        <w:t xml:space="preserve">Use </w:t>
      </w:r>
      <w:proofErr w:type="gramStart"/>
      <w:r>
        <w:t xml:space="preserve">a </w:t>
      </w:r>
      <w:r w:rsidRPr="00EB232E">
        <w:rPr>
          <w:rFonts w:ascii="Courier New" w:hAnsi="Courier New" w:cs="Courier New"/>
        </w:rPr>
        <w:t>for</w:t>
      </w:r>
      <w:proofErr w:type="gramEnd"/>
      <w:r w:rsidRPr="00EB232E">
        <w:rPr>
          <w:rFonts w:ascii="Courier New" w:hAnsi="Courier New" w:cs="Courier New"/>
        </w:rPr>
        <w:t>-each</w:t>
      </w:r>
      <w:r>
        <w:t xml:space="preserve"> loop to display the values in the array</w:t>
      </w:r>
      <w:r w:rsidR="00FB1768">
        <w:t xml:space="preserve"> in the order they were entered</w:t>
      </w:r>
      <w:r>
        <w:t>.</w:t>
      </w:r>
    </w:p>
    <w:p w:rsidR="006F695B" w:rsidRDefault="00FB1768" w:rsidP="00E852F1">
      <w:pPr>
        <w:pStyle w:val="ListParagraph"/>
        <w:numPr>
          <w:ilvl w:val="0"/>
          <w:numId w:val="10"/>
        </w:numPr>
        <w:spacing w:after="0"/>
        <w:ind w:left="360"/>
      </w:pPr>
      <w:r>
        <w:t>Use a while loop to display the values in reverse order (i.e. display the 10</w:t>
      </w:r>
      <w:r w:rsidRPr="00FB1768">
        <w:rPr>
          <w:vertAlign w:val="superscript"/>
        </w:rPr>
        <w:t>th</w:t>
      </w:r>
      <w:r>
        <w:t xml:space="preserve"> grade, then the 9</w:t>
      </w:r>
      <w:r w:rsidRPr="00FB1768">
        <w:rPr>
          <w:vertAlign w:val="superscript"/>
        </w:rPr>
        <w:t>th</w:t>
      </w:r>
      <w:r>
        <w:t xml:space="preserve"> grade, and so on)</w:t>
      </w:r>
    </w:p>
    <w:p w:rsidR="00FB1768" w:rsidRDefault="00FB1768" w:rsidP="00E852F1">
      <w:pPr>
        <w:pStyle w:val="ListParagraph"/>
        <w:numPr>
          <w:ilvl w:val="0"/>
          <w:numId w:val="10"/>
        </w:numPr>
        <w:spacing w:after="0"/>
        <w:ind w:left="360"/>
      </w:pPr>
      <w:r>
        <w:t>Use any form of iteration(</w:t>
      </w:r>
      <w:r w:rsidRPr="00FB1768">
        <w:rPr>
          <w:rFonts w:ascii="Courier New" w:hAnsi="Courier New" w:cs="Courier New"/>
        </w:rPr>
        <w:t>while, for, or for-each</w:t>
      </w:r>
      <w:r>
        <w:t>) to process the grades in the following manner:</w:t>
      </w:r>
    </w:p>
    <w:p w:rsidR="00FB1768" w:rsidRDefault="005D0DC0" w:rsidP="005D0DC0">
      <w:pPr>
        <w:pStyle w:val="ListParagraph"/>
        <w:numPr>
          <w:ilvl w:val="1"/>
          <w:numId w:val="10"/>
        </w:numPr>
        <w:tabs>
          <w:tab w:val="left" w:pos="720"/>
        </w:tabs>
        <w:spacing w:after="0"/>
        <w:ind w:left="720"/>
      </w:pPr>
      <w:r>
        <w:t>Any grade that is between 47 and 49 should be replaced with the grade 50;;</w:t>
      </w:r>
    </w:p>
    <w:p w:rsidR="005D0DC0" w:rsidRDefault="005D0DC0" w:rsidP="005D0DC0">
      <w:pPr>
        <w:pStyle w:val="ListParagraph"/>
        <w:numPr>
          <w:ilvl w:val="1"/>
          <w:numId w:val="10"/>
        </w:numPr>
        <w:tabs>
          <w:tab w:val="left" w:pos="720"/>
        </w:tabs>
        <w:spacing w:after="0"/>
        <w:ind w:left="720"/>
      </w:pPr>
      <w:r>
        <w:t>Any grade in the range 67-69 should be replaced with the grade 70</w:t>
      </w:r>
    </w:p>
    <w:p w:rsidR="005D0DC0" w:rsidRDefault="005D0DC0" w:rsidP="005D0DC0">
      <w:pPr>
        <w:pStyle w:val="ListParagraph"/>
        <w:numPr>
          <w:ilvl w:val="0"/>
          <w:numId w:val="10"/>
        </w:numPr>
        <w:tabs>
          <w:tab w:val="left" w:pos="360"/>
        </w:tabs>
        <w:spacing w:after="0"/>
        <w:ind w:left="360"/>
      </w:pPr>
      <w:r>
        <w:t xml:space="preserve">Test your program to make sure that it works properly. </w:t>
      </w:r>
    </w:p>
    <w:p w:rsidR="005D0DC0" w:rsidRDefault="005D0DC0" w:rsidP="005D0DC0">
      <w:pPr>
        <w:tabs>
          <w:tab w:val="left" w:pos="360"/>
        </w:tabs>
        <w:spacing w:after="0"/>
      </w:pPr>
    </w:p>
    <w:p w:rsidR="005D0DC0" w:rsidRDefault="005D0DC0" w:rsidP="005D0DC0">
      <w:pPr>
        <w:tabs>
          <w:tab w:val="left" w:pos="360"/>
        </w:tabs>
        <w:spacing w:after="0"/>
      </w:pPr>
    </w:p>
    <w:p w:rsidR="005D0DC0" w:rsidRDefault="005D0DC0" w:rsidP="005D0DC0">
      <w:pPr>
        <w:tabs>
          <w:tab w:val="left" w:pos="360"/>
        </w:tabs>
        <w:spacing w:after="0"/>
        <w:rPr>
          <w:b/>
        </w:rPr>
      </w:pPr>
      <w:r w:rsidRPr="005D0DC0">
        <w:rPr>
          <w:b/>
        </w:rPr>
        <w:t>Exercise #2</w:t>
      </w:r>
    </w:p>
    <w:p w:rsidR="005D0DC0" w:rsidRDefault="005D0DC0" w:rsidP="005D0DC0">
      <w:pPr>
        <w:tabs>
          <w:tab w:val="left" w:pos="360"/>
        </w:tabs>
        <w:spacing w:after="0"/>
        <w:rPr>
          <w:b/>
        </w:rPr>
      </w:pPr>
    </w:p>
    <w:p w:rsidR="005D0DC0" w:rsidRDefault="005D0DC0" w:rsidP="005D0DC0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</w:pPr>
      <w:r>
        <w:t>Download the file lab6.zip from the course website and extract the file ArrayStat.java to a location of your choice.</w:t>
      </w:r>
      <w:r w:rsidR="000F5563">
        <w:t xml:space="preserve"> </w:t>
      </w:r>
      <w:r w:rsidR="007C4918">
        <w:t xml:space="preserve"> </w:t>
      </w:r>
    </w:p>
    <w:p w:rsidR="00F01E62" w:rsidRDefault="00F01E62" w:rsidP="005D0DC0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</w:pPr>
      <w:r>
        <w:t>Import the file ArrayStat.java into your package. The file contains Java code including a static method average which accepts an array as a parameter and should compute the average of the values in the array.</w:t>
      </w:r>
    </w:p>
    <w:p w:rsidR="00F01E62" w:rsidRDefault="00F01E62" w:rsidP="005D0DC0">
      <w:pPr>
        <w:pStyle w:val="ListParagraph"/>
        <w:numPr>
          <w:ilvl w:val="0"/>
          <w:numId w:val="11"/>
        </w:numPr>
        <w:tabs>
          <w:tab w:val="left" w:pos="360"/>
        </w:tabs>
        <w:spacing w:after="0"/>
        <w:ind w:left="360"/>
      </w:pPr>
      <w:r>
        <w:t xml:space="preserve">Complete the method to correctly compute the average. </w:t>
      </w:r>
    </w:p>
    <w:p w:rsidR="00F01E62" w:rsidRDefault="00F01E62" w:rsidP="00F01E62">
      <w:pPr>
        <w:tabs>
          <w:tab w:val="left" w:pos="360"/>
        </w:tabs>
        <w:spacing w:after="0"/>
      </w:pPr>
    </w:p>
    <w:p w:rsidR="00F01E62" w:rsidRDefault="00F01E62" w:rsidP="00F01E62">
      <w:pPr>
        <w:tabs>
          <w:tab w:val="left" w:pos="360"/>
        </w:tabs>
        <w:spacing w:after="0"/>
        <w:rPr>
          <w:b/>
        </w:rPr>
      </w:pPr>
      <w:r w:rsidRPr="00F01E62">
        <w:rPr>
          <w:b/>
        </w:rPr>
        <w:t>Exercise #3</w:t>
      </w:r>
    </w:p>
    <w:p w:rsidR="00F01E62" w:rsidRDefault="00F01E62" w:rsidP="00F01E62">
      <w:pPr>
        <w:tabs>
          <w:tab w:val="left" w:pos="360"/>
        </w:tabs>
        <w:spacing w:after="0"/>
      </w:pPr>
      <w:r>
        <w:t xml:space="preserve">Modify your class (the one with the main method – from Exercise 1) </w:t>
      </w:r>
      <w:r w:rsidR="00BF580A">
        <w:t xml:space="preserve">so that </w:t>
      </w:r>
      <w:r>
        <w:t xml:space="preserve">use the static method you just wrote </w:t>
      </w:r>
      <w:r w:rsidR="00BF580A">
        <w:t xml:space="preserve">is used to </w:t>
      </w:r>
      <w:r>
        <w:t>calculate the average of the grades you enter.</w:t>
      </w:r>
    </w:p>
    <w:p w:rsidR="00F01E62" w:rsidRPr="00F01E62" w:rsidRDefault="00F01E62" w:rsidP="00F01E62">
      <w:pPr>
        <w:tabs>
          <w:tab w:val="left" w:pos="360"/>
        </w:tabs>
        <w:spacing w:after="0"/>
      </w:pPr>
    </w:p>
    <w:p w:rsidR="00F01E62" w:rsidRDefault="00F01E62" w:rsidP="00F01E62">
      <w:pPr>
        <w:tabs>
          <w:tab w:val="left" w:pos="360"/>
        </w:tabs>
        <w:spacing w:after="0"/>
        <w:rPr>
          <w:b/>
        </w:rPr>
      </w:pPr>
      <w:r>
        <w:rPr>
          <w:b/>
        </w:rPr>
        <w:t>Discussion</w:t>
      </w:r>
    </w:p>
    <w:p w:rsidR="00F01E62" w:rsidRDefault="00BF580A" w:rsidP="00F01E62">
      <w:pPr>
        <w:tabs>
          <w:tab w:val="left" w:pos="360"/>
        </w:tabs>
        <w:spacing w:after="0"/>
      </w:pPr>
      <w:r>
        <w:t xml:space="preserve">A young </w:t>
      </w:r>
      <w:r w:rsidR="00941084">
        <w:t xml:space="preserve">naïve programmer </w:t>
      </w:r>
      <w:r>
        <w:t xml:space="preserve">has written the following code </w:t>
      </w:r>
      <w:r w:rsidR="00AC000C">
        <w:t>for the</w:t>
      </w:r>
      <w:r>
        <w:t xml:space="preserve"> average method of the </w:t>
      </w:r>
      <w:proofErr w:type="spellStart"/>
      <w:r>
        <w:t>Arra</w:t>
      </w:r>
      <w:bookmarkStart w:id="0" w:name="_GoBack"/>
      <w:bookmarkEnd w:id="0"/>
      <w:r>
        <w:t>yStat</w:t>
      </w:r>
      <w:proofErr w:type="spellEnd"/>
      <w:r>
        <w:t xml:space="preserve"> class.</w:t>
      </w:r>
    </w:p>
    <w:p w:rsidR="00BF580A" w:rsidRDefault="00BF580A" w:rsidP="00F01E62">
      <w:pPr>
        <w:tabs>
          <w:tab w:val="left" w:pos="360"/>
        </w:tabs>
        <w:spacing w:after="0"/>
      </w:pPr>
      <w:r>
        <w:tab/>
      </w:r>
    </w:p>
    <w:p w:rsidR="00BF580A" w:rsidRDefault="00BF580A" w:rsidP="00F01E62">
      <w:pPr>
        <w:tabs>
          <w:tab w:val="left" w:pos="360"/>
        </w:tabs>
        <w:spacing w:after="0"/>
        <w:rPr>
          <w:rFonts w:ascii="Courier New" w:hAnsi="Courier New" w:cs="Courier New"/>
        </w:rPr>
      </w:pPr>
      <w:r>
        <w:tab/>
      </w:r>
      <w:proofErr w:type="gramStart"/>
      <w:r>
        <w:t xml:space="preserve">{ </w:t>
      </w:r>
      <w:r w:rsidRPr="00BF580A">
        <w:rPr>
          <w:rFonts w:ascii="Courier New" w:hAnsi="Courier New" w:cs="Courier New"/>
        </w:rPr>
        <w:t>for</w:t>
      </w:r>
      <w:proofErr w:type="gramEnd"/>
      <w:r w:rsidRPr="00BF580A">
        <w:rPr>
          <w:rFonts w:ascii="Courier New" w:hAnsi="Courier New" w:cs="Courier New"/>
        </w:rPr>
        <w:t xml:space="preserve"> (</w:t>
      </w:r>
      <w:proofErr w:type="spellStart"/>
      <w:r w:rsidRPr="00BF580A">
        <w:rPr>
          <w:rFonts w:ascii="Courier New" w:hAnsi="Courier New" w:cs="Courier New"/>
        </w:rPr>
        <w:t>int</w:t>
      </w:r>
      <w:proofErr w:type="spellEnd"/>
      <w:r w:rsidRPr="00BF580A">
        <w:rPr>
          <w:rFonts w:ascii="Courier New" w:hAnsi="Courier New" w:cs="Courier New"/>
        </w:rPr>
        <w:t xml:space="preserve"> x = 0; x &lt;</w:t>
      </w:r>
      <w:proofErr w:type="spellStart"/>
      <w:r w:rsidRPr="00BF580A">
        <w:rPr>
          <w:rFonts w:ascii="Courier New" w:hAnsi="Courier New" w:cs="Courier New"/>
        </w:rPr>
        <w:t>a.length</w:t>
      </w:r>
      <w:proofErr w:type="spellEnd"/>
      <w:r w:rsidRPr="00BF580A">
        <w:rPr>
          <w:rFonts w:ascii="Courier New" w:hAnsi="Courier New" w:cs="Courier New"/>
        </w:rPr>
        <w:t>; x++)  a[x] = 0; return 99;</w:t>
      </w:r>
      <w:r>
        <w:rPr>
          <w:rFonts w:ascii="Courier New" w:hAnsi="Courier New" w:cs="Courier New"/>
        </w:rPr>
        <w:t>}</w:t>
      </w:r>
    </w:p>
    <w:p w:rsidR="00BF580A" w:rsidRPr="00BF580A" w:rsidRDefault="00BF580A" w:rsidP="00F01E62">
      <w:pPr>
        <w:tabs>
          <w:tab w:val="left" w:pos="360"/>
        </w:tabs>
        <w:spacing w:after="0"/>
        <w:rPr>
          <w:rFonts w:ascii="Courier New" w:hAnsi="Courier New" w:cs="Courier New"/>
        </w:rPr>
      </w:pPr>
    </w:p>
    <w:p w:rsidR="005D0DC0" w:rsidRDefault="00BF580A" w:rsidP="005D0DC0">
      <w:pPr>
        <w:tabs>
          <w:tab w:val="left" w:pos="360"/>
        </w:tabs>
        <w:spacing w:after="0"/>
      </w:pPr>
      <w:r>
        <w:t xml:space="preserve">Explain briefly what will happen to the values in the array </w:t>
      </w:r>
      <w:r w:rsidRPr="00BF580A">
        <w:rPr>
          <w:rFonts w:ascii="Courier New" w:hAnsi="Courier New" w:cs="Courier New"/>
        </w:rPr>
        <w:t>grades</w:t>
      </w:r>
      <w:r>
        <w:t xml:space="preserve"> if the invocation </w:t>
      </w:r>
      <w:proofErr w:type="gramStart"/>
      <w:r>
        <w:t xml:space="preserve">after  </w:t>
      </w:r>
      <w:proofErr w:type="spellStart"/>
      <w:r w:rsidRPr="00BF580A">
        <w:rPr>
          <w:rFonts w:ascii="Courier New" w:hAnsi="Courier New" w:cs="Courier New"/>
        </w:rPr>
        <w:t>ArrayStat.average</w:t>
      </w:r>
      <w:proofErr w:type="spellEnd"/>
      <w:proofErr w:type="gramEnd"/>
      <w:r w:rsidRPr="00BF580A">
        <w:rPr>
          <w:rFonts w:ascii="Courier New" w:hAnsi="Courier New" w:cs="Courier New"/>
        </w:rPr>
        <w:t>(grades)</w:t>
      </w:r>
      <w:r>
        <w:t xml:space="preserve"> is made.  </w:t>
      </w:r>
    </w:p>
    <w:sectPr w:rsidR="005D0DC0" w:rsidSect="0020590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477" w:rsidRDefault="00EF0477" w:rsidP="00CE4835">
      <w:pPr>
        <w:spacing w:after="0" w:line="240" w:lineRule="auto"/>
      </w:pPr>
      <w:r>
        <w:separator/>
      </w:r>
    </w:p>
  </w:endnote>
  <w:endnote w:type="continuationSeparator" w:id="0">
    <w:p w:rsidR="00EF0477" w:rsidRDefault="00EF0477" w:rsidP="00CE48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477" w:rsidRDefault="00EF0477" w:rsidP="00CE4835">
      <w:pPr>
        <w:spacing w:after="0" w:line="240" w:lineRule="auto"/>
      </w:pPr>
      <w:r>
        <w:separator/>
      </w:r>
    </w:p>
  </w:footnote>
  <w:footnote w:type="continuationSeparator" w:id="0">
    <w:p w:rsidR="00EF0477" w:rsidRDefault="00EF0477" w:rsidP="00CE48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30986"/>
      <w:docPartObj>
        <w:docPartGallery w:val="Page Numbers (Margins)"/>
        <w:docPartUnique/>
      </w:docPartObj>
    </w:sdtPr>
    <w:sdtEndPr/>
    <w:sdtContent>
      <w:p w:rsidR="007C4918" w:rsidRDefault="00EF0477">
        <w:pPr>
          <w:pStyle w:val="Header"/>
        </w:pPr>
        <w:r>
          <w:rPr>
            <w:noProof/>
            <w:lang w:eastAsia="zh-TW"/>
          </w:rPr>
          <w:pict>
            <v:rect id="_x0000_s2049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2049;mso-fit-shape-to-text:t">
                <w:txbxContent>
                  <w:p w:rsidR="007C4918" w:rsidRDefault="007C4918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 w:rsidR="00EF0477">
                      <w:fldChar w:fldCharType="begin"/>
                    </w:r>
                    <w:r w:rsidR="00EF0477">
                      <w:instrText xml:space="preserve"> PAGE    \* MERGEFORMAT </w:instrText>
                    </w:r>
                    <w:r w:rsidR="00EF0477">
                      <w:fldChar w:fldCharType="separate"/>
                    </w:r>
                    <w:r w:rsidR="00AC000C" w:rsidRPr="00AC000C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</w:t>
                    </w:r>
                    <w:r w:rsidR="00EF0477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BCE"/>
    <w:multiLevelType w:val="hybridMultilevel"/>
    <w:tmpl w:val="14B49C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18D7BF1"/>
    <w:multiLevelType w:val="hybridMultilevel"/>
    <w:tmpl w:val="4EE6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67D58"/>
    <w:multiLevelType w:val="hybridMultilevel"/>
    <w:tmpl w:val="775C9D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9E4565"/>
    <w:multiLevelType w:val="hybridMultilevel"/>
    <w:tmpl w:val="CC3249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0ED7DE8"/>
    <w:multiLevelType w:val="hybridMultilevel"/>
    <w:tmpl w:val="36248482"/>
    <w:lvl w:ilvl="0" w:tplc="1272F9D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FC1253"/>
    <w:multiLevelType w:val="hybridMultilevel"/>
    <w:tmpl w:val="378A06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E96696"/>
    <w:multiLevelType w:val="hybridMultilevel"/>
    <w:tmpl w:val="DA86D7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8D7EEE"/>
    <w:multiLevelType w:val="hybridMultilevel"/>
    <w:tmpl w:val="707496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CDA3F97"/>
    <w:multiLevelType w:val="hybridMultilevel"/>
    <w:tmpl w:val="B1BAB3CC"/>
    <w:lvl w:ilvl="0" w:tplc="26841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3B6977"/>
    <w:multiLevelType w:val="hybridMultilevel"/>
    <w:tmpl w:val="11567E54"/>
    <w:lvl w:ilvl="0" w:tplc="AF0E3148">
      <w:start w:val="1"/>
      <w:numFmt w:val="lowerLetter"/>
      <w:lvlText w:val="%1)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>
    <w:nsid w:val="7FBA5F2E"/>
    <w:multiLevelType w:val="hybridMultilevel"/>
    <w:tmpl w:val="B0484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4"/>
  </w:num>
  <w:num w:numId="5">
    <w:abstractNumId w:val="8"/>
  </w:num>
  <w:num w:numId="6">
    <w:abstractNumId w:val="9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0D9C"/>
    <w:rsid w:val="000370E7"/>
    <w:rsid w:val="000853D2"/>
    <w:rsid w:val="000A2D0F"/>
    <w:rsid w:val="000F5563"/>
    <w:rsid w:val="00106854"/>
    <w:rsid w:val="0013237B"/>
    <w:rsid w:val="001F48CF"/>
    <w:rsid w:val="0020590C"/>
    <w:rsid w:val="00211657"/>
    <w:rsid w:val="00221C99"/>
    <w:rsid w:val="002518FF"/>
    <w:rsid w:val="003459BB"/>
    <w:rsid w:val="00363F2C"/>
    <w:rsid w:val="00364B03"/>
    <w:rsid w:val="003A766B"/>
    <w:rsid w:val="003D1E92"/>
    <w:rsid w:val="00415EF2"/>
    <w:rsid w:val="00424663"/>
    <w:rsid w:val="00425FA4"/>
    <w:rsid w:val="004C0EB7"/>
    <w:rsid w:val="0051293D"/>
    <w:rsid w:val="00550741"/>
    <w:rsid w:val="005C0BCA"/>
    <w:rsid w:val="005C4BF6"/>
    <w:rsid w:val="005D0DC0"/>
    <w:rsid w:val="0064471F"/>
    <w:rsid w:val="00656B60"/>
    <w:rsid w:val="00685409"/>
    <w:rsid w:val="006940C6"/>
    <w:rsid w:val="006F695B"/>
    <w:rsid w:val="0079505B"/>
    <w:rsid w:val="007A649B"/>
    <w:rsid w:val="007B7AE9"/>
    <w:rsid w:val="007C4918"/>
    <w:rsid w:val="007E70B0"/>
    <w:rsid w:val="008123E5"/>
    <w:rsid w:val="008252C3"/>
    <w:rsid w:val="008A5F57"/>
    <w:rsid w:val="00917917"/>
    <w:rsid w:val="00941084"/>
    <w:rsid w:val="009A3E44"/>
    <w:rsid w:val="00A632A2"/>
    <w:rsid w:val="00A9109A"/>
    <w:rsid w:val="00AA2CA5"/>
    <w:rsid w:val="00AC000C"/>
    <w:rsid w:val="00AE659C"/>
    <w:rsid w:val="00AF2DDB"/>
    <w:rsid w:val="00B305D9"/>
    <w:rsid w:val="00B31B80"/>
    <w:rsid w:val="00B80DC8"/>
    <w:rsid w:val="00BC60D8"/>
    <w:rsid w:val="00BE316D"/>
    <w:rsid w:val="00BF580A"/>
    <w:rsid w:val="00C2512D"/>
    <w:rsid w:val="00C30D9C"/>
    <w:rsid w:val="00C41B99"/>
    <w:rsid w:val="00C91B06"/>
    <w:rsid w:val="00CE4835"/>
    <w:rsid w:val="00D4063C"/>
    <w:rsid w:val="00D65254"/>
    <w:rsid w:val="00DE77A7"/>
    <w:rsid w:val="00DF5B1A"/>
    <w:rsid w:val="00DF751A"/>
    <w:rsid w:val="00E22A7D"/>
    <w:rsid w:val="00E57773"/>
    <w:rsid w:val="00E7038A"/>
    <w:rsid w:val="00E852F1"/>
    <w:rsid w:val="00EB232E"/>
    <w:rsid w:val="00EF0477"/>
    <w:rsid w:val="00F01E62"/>
    <w:rsid w:val="00F36700"/>
    <w:rsid w:val="00F4491E"/>
    <w:rsid w:val="00F46AB6"/>
    <w:rsid w:val="00FB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5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0D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E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835"/>
  </w:style>
  <w:style w:type="paragraph" w:styleId="Footer">
    <w:name w:val="footer"/>
    <w:basedOn w:val="Normal"/>
    <w:link w:val="FooterChar"/>
    <w:uiPriority w:val="99"/>
    <w:unhideWhenUsed/>
    <w:rsid w:val="00CE48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8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ADCE5-5F93-46C6-9659-EAFF53560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eene</dc:creator>
  <cp:lastModifiedBy>Cruze McFarlane</cp:lastModifiedBy>
  <cp:revision>6</cp:revision>
  <dcterms:created xsi:type="dcterms:W3CDTF">2013-02-26T19:41:00Z</dcterms:created>
  <dcterms:modified xsi:type="dcterms:W3CDTF">2014-06-19T00:44:00Z</dcterms:modified>
</cp:coreProperties>
</file>